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学派的创始人  孔子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学派的创始人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17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儒家学派的创始人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